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2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5354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VELIO BERMUDEZ NIEV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2:30.7150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2:3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